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53DF" w14:textId="77777777" w:rsidR="00575BD1" w:rsidRPr="008A50EF" w:rsidRDefault="00E97FF2" w:rsidP="00995341">
      <w:pPr>
        <w:pStyle w:val="Title"/>
      </w:pPr>
      <w:r>
        <w:t>Sprinkler Project</w:t>
      </w:r>
    </w:p>
    <w:p w14:paraId="1483736C" w14:textId="77777777" w:rsidR="00671D27" w:rsidRDefault="00671D27" w:rsidP="00671D27">
      <w:pPr>
        <w:pStyle w:val="Name"/>
      </w:pPr>
      <w:r>
        <w:t xml:space="preserve">Name: </w:t>
      </w:r>
      <w:r w:rsidR="004A3EEE">
        <w:t>_______________</w:t>
      </w:r>
    </w:p>
    <w:p w14:paraId="11EFAECF" w14:textId="77777777" w:rsidR="00671D27" w:rsidRDefault="00CC69E4" w:rsidP="00671D27">
      <w:pPr>
        <w:pStyle w:val="Name"/>
      </w:pPr>
      <w:r>
        <w:t>Date: ____________</w:t>
      </w:r>
      <w:r w:rsidR="004A3EEE">
        <w:t>__</w:t>
      </w:r>
    </w:p>
    <w:p w14:paraId="3311F3FF" w14:textId="77777777" w:rsidR="00671D27" w:rsidRDefault="00671D27" w:rsidP="00671D27">
      <w:pPr>
        <w:pStyle w:val="Name"/>
      </w:pPr>
    </w:p>
    <w:p w14:paraId="52CA4B5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35B909F2" w14:textId="77777777" w:rsidR="00575BD1" w:rsidRPr="00C52294" w:rsidRDefault="00E97FF2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Use basic plumbing skills </w:t>
      </w:r>
      <w:r w:rsidR="00572305">
        <w:t xml:space="preserve">and </w:t>
      </w:r>
      <w:r w:rsidR="00E05784">
        <w:t xml:space="preserve">common </w:t>
      </w:r>
      <w:r w:rsidR="00C8211F">
        <w:t xml:space="preserve">plumbing </w:t>
      </w:r>
      <w:r w:rsidR="00572305">
        <w:t xml:space="preserve">materials </w:t>
      </w:r>
      <w:r>
        <w:t>to create a sprinkler</w:t>
      </w:r>
      <w:r w:rsidR="00572305">
        <w:t xml:space="preserve">. </w:t>
      </w:r>
    </w:p>
    <w:p w14:paraId="16BF4B61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43BB8023" w14:textId="77777777" w:rsidR="0086479B" w:rsidRPr="0039441B" w:rsidRDefault="00D8076F" w:rsidP="0086479B">
      <w:pPr>
        <w:pStyle w:val="NoSpacing"/>
        <w:rPr>
          <w:rFonts w:cs="Calibri"/>
        </w:rPr>
      </w:pPr>
      <w:r w:rsidRPr="0039441B">
        <w:rPr>
          <w:rFonts w:cs="Calibri"/>
        </w:rPr>
        <w:t xml:space="preserve">(1)   </w:t>
      </w:r>
      <w:r w:rsidR="00E05784">
        <w:rPr>
          <w:rFonts w:cs="Calibri"/>
        </w:rPr>
        <w:t xml:space="preserve">½” x </w:t>
      </w:r>
      <w:r w:rsidR="0086479B" w:rsidRPr="0039441B">
        <w:rPr>
          <w:rFonts w:cs="Calibri"/>
        </w:rPr>
        <w:t>¾” PVC hose adapter</w:t>
      </w:r>
    </w:p>
    <w:p w14:paraId="0B2F8587" w14:textId="77777777" w:rsidR="0086479B" w:rsidRPr="0039441B" w:rsidRDefault="00E05784" w:rsidP="0086479B">
      <w:pPr>
        <w:pStyle w:val="NoSpacing"/>
        <w:rPr>
          <w:rFonts w:cs="Calibri"/>
        </w:rPr>
      </w:pPr>
      <w:r w:rsidRPr="0039441B">
        <w:rPr>
          <w:rFonts w:cs="Calibri"/>
        </w:rPr>
        <w:t xml:space="preserve"> </w:t>
      </w:r>
      <w:r w:rsidR="00D8076F" w:rsidRPr="0039441B">
        <w:rPr>
          <w:rFonts w:cs="Calibri"/>
        </w:rPr>
        <w:t xml:space="preserve">(1)   </w:t>
      </w:r>
      <w:r w:rsidR="0086479B" w:rsidRPr="0039441B">
        <w:rPr>
          <w:rFonts w:cs="Calibri"/>
        </w:rPr>
        <w:t>½” PVC tee SST</w:t>
      </w:r>
    </w:p>
    <w:p w14:paraId="3922321B" w14:textId="77777777" w:rsidR="0086479B" w:rsidRPr="0039441B" w:rsidRDefault="00D8076F" w:rsidP="0086479B">
      <w:pPr>
        <w:pStyle w:val="NoSpacing"/>
        <w:rPr>
          <w:rFonts w:cs="Calibri"/>
        </w:rPr>
      </w:pPr>
      <w:r w:rsidRPr="0039441B">
        <w:rPr>
          <w:rFonts w:cs="Calibri"/>
        </w:rPr>
        <w:t xml:space="preserve">(1)   </w:t>
      </w:r>
      <w:r w:rsidR="0086479B" w:rsidRPr="0039441B">
        <w:rPr>
          <w:rFonts w:cs="Calibri"/>
        </w:rPr>
        <w:t xml:space="preserve">½” PVC tee </w:t>
      </w:r>
      <w:r w:rsidR="00355B15" w:rsidRPr="0039441B">
        <w:rPr>
          <w:rFonts w:cs="Calibri"/>
        </w:rPr>
        <w:t>SSS</w:t>
      </w:r>
    </w:p>
    <w:p w14:paraId="6FE91A23" w14:textId="77777777" w:rsidR="0086479B" w:rsidRDefault="00D8076F" w:rsidP="0086479B">
      <w:pPr>
        <w:pStyle w:val="NoSpacing"/>
        <w:rPr>
          <w:rFonts w:cs="Calibri"/>
        </w:rPr>
      </w:pPr>
      <w:r w:rsidRPr="0039441B">
        <w:rPr>
          <w:rFonts w:cs="Calibri"/>
        </w:rPr>
        <w:t xml:space="preserve">(2)   </w:t>
      </w:r>
      <w:r w:rsidR="0086479B" w:rsidRPr="0039441B">
        <w:rPr>
          <w:rFonts w:cs="Calibri"/>
        </w:rPr>
        <w:t>½” PVC cap</w:t>
      </w:r>
    </w:p>
    <w:p w14:paraId="5C9C92DF" w14:textId="77777777" w:rsidR="00986212" w:rsidRDefault="00986212" w:rsidP="0086479B">
      <w:pPr>
        <w:pStyle w:val="NoSpacing"/>
        <w:rPr>
          <w:rFonts w:cs="Calibri"/>
        </w:rPr>
      </w:pPr>
      <w:r w:rsidRPr="00986212">
        <w:rPr>
          <w:rFonts w:cs="Calibri"/>
        </w:rPr>
        <w:t xml:space="preserve">(1)   </w:t>
      </w:r>
      <w:r w:rsidR="005D7204">
        <w:rPr>
          <w:rFonts w:cs="Calibri"/>
        </w:rPr>
        <w:t>360</w:t>
      </w:r>
      <w:r w:rsidR="005D7204" w:rsidRPr="005D7204">
        <w:rPr>
          <w:rFonts w:cs="Calibri"/>
          <w:vertAlign w:val="superscript"/>
        </w:rPr>
        <w:t>o</w:t>
      </w:r>
      <w:r w:rsidR="005D7204">
        <w:rPr>
          <w:rFonts w:cs="Calibri"/>
        </w:rPr>
        <w:t xml:space="preserve"> Shrub sprinkler head</w:t>
      </w:r>
    </w:p>
    <w:p w14:paraId="7DBB4D0D" w14:textId="77777777" w:rsidR="002B47D1" w:rsidRPr="002B47D1" w:rsidRDefault="002B47D1" w:rsidP="002B47D1">
      <w:pPr>
        <w:pStyle w:val="NoSpacing"/>
        <w:rPr>
          <w:rFonts w:cs="Calibri"/>
        </w:rPr>
      </w:pPr>
      <w:r w:rsidRPr="002B47D1">
        <w:rPr>
          <w:rFonts w:cs="Calibri"/>
        </w:rPr>
        <w:t xml:space="preserve">(2)   </w:t>
      </w:r>
      <w:r w:rsidR="005D7204">
        <w:rPr>
          <w:rFonts w:cs="Calibri"/>
        </w:rPr>
        <w:t xml:space="preserve">½” </w:t>
      </w:r>
      <w:r w:rsidRPr="002B47D1">
        <w:rPr>
          <w:rFonts w:cs="Calibri"/>
        </w:rPr>
        <w:t xml:space="preserve">Copper </w:t>
      </w:r>
      <w:r w:rsidR="005D7204">
        <w:rPr>
          <w:rFonts w:cs="Calibri"/>
        </w:rPr>
        <w:t xml:space="preserve">male </w:t>
      </w:r>
      <w:r w:rsidRPr="002B47D1">
        <w:rPr>
          <w:rFonts w:cs="Calibri"/>
        </w:rPr>
        <w:t xml:space="preserve">adapter </w:t>
      </w:r>
      <w:r w:rsidR="005D7204">
        <w:rPr>
          <w:rFonts w:cs="Calibri"/>
        </w:rPr>
        <w:t>(</w:t>
      </w:r>
      <w:r w:rsidRPr="002B47D1">
        <w:rPr>
          <w:rFonts w:cs="Calibri"/>
        </w:rPr>
        <w:t>C x M</w:t>
      </w:r>
      <w:r w:rsidR="005D7204">
        <w:rPr>
          <w:rFonts w:cs="Calibri"/>
        </w:rPr>
        <w:t>)</w:t>
      </w:r>
    </w:p>
    <w:p w14:paraId="1587D5F9" w14:textId="77777777" w:rsidR="0086479B" w:rsidRPr="0039441B" w:rsidRDefault="0086479B" w:rsidP="00A632AA">
      <w:pPr>
        <w:pStyle w:val="NoSpacing"/>
        <w:rPr>
          <w:rFonts w:cs="Calibri"/>
        </w:rPr>
      </w:pPr>
      <w:r w:rsidRPr="0039441B">
        <w:rPr>
          <w:rFonts w:cs="Calibri"/>
        </w:rPr>
        <w:t>½” PVC pipe</w:t>
      </w:r>
      <w:r w:rsidR="005D7204">
        <w:rPr>
          <w:rFonts w:cs="Calibri"/>
        </w:rPr>
        <w:t xml:space="preserve">, Suggest Schedule </w:t>
      </w:r>
      <w:proofErr w:type="gramStart"/>
      <w:r w:rsidR="005D7204">
        <w:rPr>
          <w:rFonts w:cs="Calibri"/>
        </w:rPr>
        <w:t>40</w:t>
      </w:r>
      <w:proofErr w:type="gramEnd"/>
      <w:r w:rsidR="005D7204">
        <w:rPr>
          <w:rFonts w:cs="Calibri"/>
        </w:rPr>
        <w:t xml:space="preserve"> or Class 315</w:t>
      </w:r>
    </w:p>
    <w:p w14:paraId="17287AD1" w14:textId="77777777" w:rsidR="00A632AA" w:rsidRDefault="0086479B" w:rsidP="0086479B">
      <w:pPr>
        <w:pStyle w:val="NoSpacing"/>
        <w:rPr>
          <w:rFonts w:cs="Calibri"/>
        </w:rPr>
      </w:pPr>
      <w:r w:rsidRPr="0039441B">
        <w:rPr>
          <w:rFonts w:cs="Calibri"/>
        </w:rPr>
        <w:t>½” Copper pipe</w:t>
      </w:r>
    </w:p>
    <w:p w14:paraId="06FC50BD" w14:textId="77777777" w:rsidR="00E05784" w:rsidRDefault="00614029" w:rsidP="00E05784">
      <w:pPr>
        <w:pStyle w:val="NoSpacing"/>
        <w:rPr>
          <w:rFonts w:cs="Calibri"/>
        </w:rPr>
      </w:pPr>
      <w:r>
        <w:rPr>
          <w:rFonts w:cs="Calibri"/>
        </w:rPr>
        <w:t>Teflon</w:t>
      </w:r>
      <w:r w:rsidR="00355B15" w:rsidRPr="0039441B">
        <w:rPr>
          <w:rFonts w:cs="Calibri"/>
        </w:rPr>
        <w:t xml:space="preserve"> tape</w:t>
      </w:r>
      <w:r w:rsidR="00E05784" w:rsidRPr="00E05784">
        <w:rPr>
          <w:rFonts w:cs="Calibri"/>
        </w:rPr>
        <w:t xml:space="preserve"> </w:t>
      </w:r>
    </w:p>
    <w:p w14:paraId="18B2079A" w14:textId="77777777" w:rsidR="00E05784" w:rsidRPr="0039441B" w:rsidRDefault="00E05784" w:rsidP="00E05784">
      <w:pPr>
        <w:pStyle w:val="NoSpacing"/>
        <w:rPr>
          <w:rFonts w:cs="Calibri"/>
        </w:rPr>
      </w:pPr>
      <w:r w:rsidRPr="0039441B">
        <w:rPr>
          <w:rFonts w:cs="Calibri"/>
        </w:rPr>
        <w:t>PVC primer and glue</w:t>
      </w:r>
    </w:p>
    <w:p w14:paraId="00DA677B" w14:textId="77777777" w:rsidR="00F40D77" w:rsidRPr="0039441B" w:rsidRDefault="00F40D77" w:rsidP="0086479B">
      <w:pPr>
        <w:pStyle w:val="NoSpacing"/>
        <w:rPr>
          <w:rFonts w:cs="Calibri"/>
        </w:rPr>
      </w:pPr>
    </w:p>
    <w:p w14:paraId="55C08691" w14:textId="77777777" w:rsidR="00F40D77" w:rsidRPr="003764B1" w:rsidRDefault="00F40D77" w:rsidP="0086479B">
      <w:pPr>
        <w:pStyle w:val="NoSpacing"/>
        <w:rPr>
          <w:rFonts w:cs="Calibri"/>
        </w:rPr>
      </w:pPr>
    </w:p>
    <w:p w14:paraId="55F73AF2" w14:textId="77777777" w:rsidR="00995341" w:rsidRPr="003764B1" w:rsidRDefault="00995341" w:rsidP="0086479B">
      <w:pPr>
        <w:pStyle w:val="NoSpacing"/>
        <w:rPr>
          <w:rFonts w:ascii="Cambria" w:hAnsi="Cambria" w:cs="Calibri"/>
        </w:rPr>
      </w:pPr>
      <w:r w:rsidRPr="0039441B">
        <w:rPr>
          <w:rFonts w:ascii="Cambria" w:hAnsi="Cambria"/>
          <w:b/>
          <w:sz w:val="26"/>
          <w:szCs w:val="26"/>
        </w:rPr>
        <w:t>Tools:</w:t>
      </w:r>
    </w:p>
    <w:p w14:paraId="089D4C28" w14:textId="77777777" w:rsidR="00995341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PVC cutter</w:t>
      </w:r>
    </w:p>
    <w:p w14:paraId="157F3FC6" w14:textId="77777777" w:rsidR="00E05784" w:rsidRDefault="00E05784" w:rsidP="00810405">
      <w:pPr>
        <w:pStyle w:val="NoSpacing"/>
        <w:rPr>
          <w:rFonts w:cs="Calibri"/>
        </w:rPr>
      </w:pPr>
      <w:r>
        <w:rPr>
          <w:rFonts w:cs="Calibri"/>
        </w:rPr>
        <w:t>Hacksaw</w:t>
      </w:r>
    </w:p>
    <w:p w14:paraId="4DBE4CF8" w14:textId="77777777" w:rsidR="0086479B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Propane torch</w:t>
      </w:r>
    </w:p>
    <w:p w14:paraId="189BAF39" w14:textId="77777777" w:rsidR="0086479B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Solder and flux</w:t>
      </w:r>
    </w:p>
    <w:p w14:paraId="279DCB1E" w14:textId="77777777" w:rsidR="00355B15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Adjustable wrench</w:t>
      </w:r>
    </w:p>
    <w:p w14:paraId="6B85F438" w14:textId="77777777" w:rsidR="00355B15" w:rsidRPr="0039441B" w:rsidRDefault="00E05784" w:rsidP="00810405">
      <w:pPr>
        <w:pStyle w:val="NoSpacing"/>
        <w:rPr>
          <w:rFonts w:cs="Calibri"/>
        </w:rPr>
      </w:pPr>
      <w:r>
        <w:rPr>
          <w:rFonts w:cs="Calibri"/>
        </w:rPr>
        <w:t>Copper pipe brushes or emery cloth</w:t>
      </w:r>
    </w:p>
    <w:p w14:paraId="0CF6FCA3" w14:textId="77777777" w:rsidR="00F14E56" w:rsidRPr="0039441B" w:rsidRDefault="00355B15" w:rsidP="00355B15">
      <w:pPr>
        <w:pStyle w:val="NoSpacing"/>
        <w:rPr>
          <w:rFonts w:cs="Calibri"/>
        </w:rPr>
        <w:sectPr w:rsidR="00F14E56" w:rsidRPr="0039441B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9441B">
        <w:rPr>
          <w:rFonts w:cs="Calibri"/>
        </w:rPr>
        <w:t>File</w:t>
      </w:r>
    </w:p>
    <w:p w14:paraId="7A46A917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03D1DA2F" w14:textId="77777777" w:rsidR="00E05784" w:rsidRDefault="00AC4701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etermine length of pipe</w:t>
      </w:r>
      <w:r w:rsidR="00DB2D69">
        <w:rPr>
          <w:rFonts w:eastAsia="Calibri"/>
        </w:rPr>
        <w:t xml:space="preserve"> sections</w:t>
      </w:r>
      <w:r>
        <w:rPr>
          <w:rFonts w:eastAsia="Calibri"/>
        </w:rPr>
        <w:t xml:space="preserve"> by calculating fitting allowances and overall length of project. </w:t>
      </w:r>
    </w:p>
    <w:p w14:paraId="24ABF63F" w14:textId="77777777" w:rsidR="00E05784" w:rsidRDefault="00E0578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Write the pipe lengths on your plan</w:t>
      </w:r>
    </w:p>
    <w:p w14:paraId="74129910" w14:textId="77777777" w:rsidR="00F53DF1" w:rsidRDefault="00F53DF1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all pieces of pipe to length.</w:t>
      </w:r>
    </w:p>
    <w:p w14:paraId="0886F446" w14:textId="77777777" w:rsidR="00614029" w:rsidRPr="00614029" w:rsidRDefault="00614029" w:rsidP="00614029">
      <w:pPr>
        <w:pStyle w:val="Directions"/>
        <w:numPr>
          <w:ilvl w:val="0"/>
          <w:numId w:val="0"/>
        </w:numPr>
        <w:rPr>
          <w:rFonts w:eastAsia="Calibri"/>
          <w:b/>
        </w:rPr>
      </w:pPr>
      <w:r w:rsidRPr="00614029">
        <w:rPr>
          <w:rFonts w:eastAsia="Calibri"/>
          <w:b/>
        </w:rPr>
        <w:t>Copper:</w:t>
      </w:r>
    </w:p>
    <w:p w14:paraId="3C55E5D7" w14:textId="77777777" w:rsidR="005D7204" w:rsidRDefault="00F53DF1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lean and flux ends of copper pipe and copper adapters. </w:t>
      </w:r>
    </w:p>
    <w:p w14:paraId="465F3CBA" w14:textId="77777777" w:rsidR="005D7204" w:rsidRDefault="005D7204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ssemble and check for proper length.</w:t>
      </w:r>
    </w:p>
    <w:p w14:paraId="4EA97A52" w14:textId="77777777" w:rsidR="00193B13" w:rsidRDefault="00F53DF1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Solder </w:t>
      </w:r>
      <w:r w:rsidR="005D7204">
        <w:rPr>
          <w:rFonts w:eastAsia="Calibri"/>
        </w:rPr>
        <w:t xml:space="preserve">both adapters to the pipe.  </w:t>
      </w:r>
    </w:p>
    <w:p w14:paraId="56C671F5" w14:textId="77777777" w:rsidR="00614029" w:rsidRPr="00614029" w:rsidRDefault="00614029" w:rsidP="00614029">
      <w:pPr>
        <w:pStyle w:val="Directions"/>
        <w:numPr>
          <w:ilvl w:val="0"/>
          <w:numId w:val="0"/>
        </w:numPr>
        <w:rPr>
          <w:rFonts w:eastAsia="Calibri"/>
          <w:b/>
        </w:rPr>
      </w:pPr>
      <w:r w:rsidRPr="00614029">
        <w:rPr>
          <w:rFonts w:eastAsia="Calibri"/>
          <w:b/>
        </w:rPr>
        <w:t>PVC:</w:t>
      </w:r>
    </w:p>
    <w:p w14:paraId="160E9980" w14:textId="77777777" w:rsidR="005D7204" w:rsidRDefault="005D720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ut pipe sections (4) to length. Layout pipe sections with the fittings.  Do NOT assemble tightly </w:t>
      </w:r>
      <w:proofErr w:type="gramStart"/>
      <w:r>
        <w:rPr>
          <w:rFonts w:eastAsia="Calibri"/>
        </w:rPr>
        <w:t>in to</w:t>
      </w:r>
      <w:proofErr w:type="gramEnd"/>
      <w:r>
        <w:rPr>
          <w:rFonts w:eastAsia="Calibri"/>
        </w:rPr>
        <w:t xml:space="preserve"> PVC fittings as they will get stuck.  Double check that you have tees in the correct locations.  </w:t>
      </w:r>
    </w:p>
    <w:p w14:paraId="492380A4" w14:textId="77777777" w:rsidR="00F53DF1" w:rsidRDefault="005D720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ssemble the two legs</w:t>
      </w:r>
      <w:r w:rsidR="00A3058C">
        <w:rPr>
          <w:rFonts w:eastAsia="Calibri"/>
        </w:rPr>
        <w:t xml:space="preserve"> using the caps and SSS tee.  Use primer (if required) and glue.  Be sure to give the fitting a ½ twist as you assemble with the glue and hold for 30 seconds to </w:t>
      </w:r>
      <w:proofErr w:type="gramStart"/>
      <w:r w:rsidR="00A3058C">
        <w:rPr>
          <w:rFonts w:eastAsia="Calibri"/>
        </w:rPr>
        <w:t>insure</w:t>
      </w:r>
      <w:proofErr w:type="gramEnd"/>
      <w:r w:rsidR="00A3058C">
        <w:rPr>
          <w:rFonts w:eastAsia="Calibri"/>
        </w:rPr>
        <w:t xml:space="preserve"> that the pipe does not slide out of the fitting. </w:t>
      </w:r>
    </w:p>
    <w:p w14:paraId="720AF5CE" w14:textId="77777777" w:rsidR="005D7204" w:rsidRDefault="005D720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ssemble the COOL copper pipe into the SST tee using Teflon tape to seal the fitting.</w:t>
      </w:r>
    </w:p>
    <w:p w14:paraId="2984E50F" w14:textId="77777777" w:rsidR="00E25338" w:rsidRDefault="005D720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Assemble the SST </w:t>
      </w:r>
      <w:r w:rsidR="00E25338">
        <w:rPr>
          <w:rFonts w:eastAsia="Calibri"/>
        </w:rPr>
        <w:t xml:space="preserve">with the legs.  Use the copper pipe as a guide to </w:t>
      </w:r>
      <w:proofErr w:type="gramStart"/>
      <w:r w:rsidR="00E25338">
        <w:rPr>
          <w:rFonts w:eastAsia="Calibri"/>
        </w:rPr>
        <w:t>insure</w:t>
      </w:r>
      <w:proofErr w:type="gramEnd"/>
      <w:r w:rsidR="00E25338">
        <w:rPr>
          <w:rFonts w:eastAsia="Calibri"/>
        </w:rPr>
        <w:t xml:space="preserve"> that the tee is in the vertical position.  A square is helpful!</w:t>
      </w:r>
    </w:p>
    <w:p w14:paraId="6A5448CA" w14:textId="77777777"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Glue the remaining pipe and hose adapter to complete the PVC pipe assembly.</w:t>
      </w:r>
    </w:p>
    <w:p w14:paraId="3E794D24" w14:textId="77777777" w:rsidR="00E25338" w:rsidRPr="00E25338" w:rsidRDefault="00E25338" w:rsidP="00E25338">
      <w:pPr>
        <w:pStyle w:val="Directions"/>
        <w:numPr>
          <w:ilvl w:val="0"/>
          <w:numId w:val="0"/>
        </w:numPr>
        <w:rPr>
          <w:rFonts w:eastAsia="Calibri"/>
          <w:b/>
        </w:rPr>
      </w:pPr>
      <w:r>
        <w:rPr>
          <w:rFonts w:eastAsia="Calibri"/>
          <w:b/>
        </w:rPr>
        <w:t>Pressure Testing and Final Assembly</w:t>
      </w:r>
      <w:r w:rsidRPr="00E25338">
        <w:rPr>
          <w:rFonts w:eastAsia="Calibri"/>
          <w:b/>
        </w:rPr>
        <w:t>:</w:t>
      </w:r>
    </w:p>
    <w:p w14:paraId="4E913D29" w14:textId="77777777"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ing Teflon tape temporarily seal the riser with a ½” PVC threaded cap (hand tight).  </w:t>
      </w:r>
    </w:p>
    <w:p w14:paraId="34E43AFE" w14:textId="77777777"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Have the project pressure tested.</w:t>
      </w:r>
    </w:p>
    <w:p w14:paraId="32B7E7BC" w14:textId="77777777"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Remove the cap and install the shrub sprinkler head.  Label the project with your name and turn in for final grading. </w:t>
      </w:r>
    </w:p>
    <w:p w14:paraId="5441D962" w14:textId="77777777" w:rsidR="00515FFE" w:rsidRDefault="00E05784" w:rsidP="00515FFE">
      <w:pPr>
        <w:pStyle w:val="Heading2"/>
      </w:pPr>
      <w:r>
        <w:br w:type="page"/>
      </w:r>
      <w:r w:rsidR="00116B80">
        <w:lastRenderedPageBreak/>
        <w:t>Photo/</w:t>
      </w:r>
      <w:r w:rsidR="00515FFE">
        <w:t>Drawing:</w:t>
      </w:r>
    </w:p>
    <w:p w14:paraId="38557F5E" w14:textId="53DEE39A" w:rsidR="002E761F" w:rsidRDefault="002E761F" w:rsidP="00E25338">
      <w:pPr>
        <w:pStyle w:val="Name"/>
      </w:pPr>
      <w:r>
        <w:rPr>
          <w:noProof/>
        </w:rPr>
        <w:drawing>
          <wp:inline distT="0" distB="0" distL="0" distR="0" wp14:anchorId="3C0D648B" wp14:editId="15B4CB10">
            <wp:extent cx="5672455" cy="7533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6661" w14:textId="388F16E4" w:rsidR="00E25338" w:rsidRPr="002E761F" w:rsidRDefault="00116B80" w:rsidP="002E761F">
      <w:pPr>
        <w:pStyle w:val="Name"/>
        <w:jc w:val="left"/>
        <w:rPr>
          <w:rStyle w:val="NoSpacingChar"/>
        </w:rPr>
      </w:pPr>
      <w:r>
        <w:br w:type="page"/>
      </w:r>
      <w:r w:rsidR="002E761F" w:rsidRPr="002E761F">
        <w:rPr>
          <w:rStyle w:val="NoSpacingChar"/>
          <w:noProof/>
        </w:rPr>
        <w:lastRenderedPageBreak/>
        <w:drawing>
          <wp:inline distT="0" distB="0" distL="0" distR="0" wp14:anchorId="6A4DD098" wp14:editId="08E0F120">
            <wp:extent cx="6007100" cy="455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2850" r="2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9904" w14:textId="77777777" w:rsidR="00575BD1" w:rsidRPr="00C52294" w:rsidRDefault="00E25338" w:rsidP="00515FFE">
      <w:pPr>
        <w:pStyle w:val="Heading1"/>
      </w:pPr>
      <w:r>
        <w:br w:type="page"/>
      </w:r>
      <w:r w:rsidR="00D34DCA">
        <w:lastRenderedPageBreak/>
        <w:t>Sprinkler Project</w:t>
      </w:r>
      <w:r w:rsidR="00116B80">
        <w:t xml:space="preserve"> </w:t>
      </w:r>
      <w:r w:rsidR="00515FFE">
        <w:t>Worksheet</w:t>
      </w:r>
    </w:p>
    <w:p w14:paraId="4E33F902" w14:textId="77777777" w:rsidR="00671D27" w:rsidRDefault="00671D27" w:rsidP="00671D27">
      <w:pPr>
        <w:pStyle w:val="Name"/>
      </w:pPr>
      <w:r>
        <w:t xml:space="preserve">Name: </w:t>
      </w:r>
      <w:r w:rsidR="00046A8F">
        <w:t>_____</w:t>
      </w:r>
      <w:r w:rsidR="007C64DE">
        <w:t>____________</w:t>
      </w:r>
    </w:p>
    <w:p w14:paraId="3AE4914D" w14:textId="77777777" w:rsidR="00671D27" w:rsidRDefault="00D34DCA" w:rsidP="00671D27">
      <w:pPr>
        <w:pStyle w:val="Name"/>
      </w:pPr>
      <w:r>
        <w:t>Date: ____</w:t>
      </w:r>
      <w:r w:rsidR="00046A8F">
        <w:t>_____</w:t>
      </w:r>
      <w:r>
        <w:t>________</w:t>
      </w:r>
    </w:p>
    <w:p w14:paraId="6DA70D10" w14:textId="77777777" w:rsidR="000465DB" w:rsidRDefault="000465DB" w:rsidP="00515FFE">
      <w:pPr>
        <w:pStyle w:val="Name"/>
      </w:pPr>
    </w:p>
    <w:p w14:paraId="3CAD13B3" w14:textId="77777777" w:rsidR="00116B80" w:rsidRDefault="008B3F4D" w:rsidP="0018370A">
      <w:pPr>
        <w:pStyle w:val="WorksheetQuestions"/>
        <w:numPr>
          <w:ilvl w:val="0"/>
          <w:numId w:val="21"/>
        </w:numPr>
      </w:pPr>
      <w:r>
        <w:t>How do you calculate the length of the pieces of pipe?</w:t>
      </w:r>
    </w:p>
    <w:p w14:paraId="56D9A1A7" w14:textId="77777777" w:rsidR="002D7E4C" w:rsidRDefault="002D7E4C" w:rsidP="002D7E4C">
      <w:pPr>
        <w:pStyle w:val="WorksheetQuestions"/>
        <w:numPr>
          <w:ilvl w:val="0"/>
          <w:numId w:val="0"/>
        </w:numPr>
        <w:ind w:left="720"/>
      </w:pPr>
    </w:p>
    <w:p w14:paraId="761B6585" w14:textId="77777777" w:rsidR="00C41D51" w:rsidRDefault="00C41D51" w:rsidP="0018370A">
      <w:pPr>
        <w:pStyle w:val="WorksheetQuestions"/>
        <w:numPr>
          <w:ilvl w:val="0"/>
          <w:numId w:val="21"/>
        </w:numPr>
      </w:pPr>
      <w:r>
        <w:t>What are the actual lengths of the PVC pipe pieces?</w:t>
      </w:r>
    </w:p>
    <w:p w14:paraId="1412A810" w14:textId="77777777" w:rsidR="00BF2A3C" w:rsidRDefault="00E05784" w:rsidP="00BF2A3C">
      <w:pPr>
        <w:pStyle w:val="WorksheetQuestions"/>
        <w:numPr>
          <w:ilvl w:val="0"/>
          <w:numId w:val="0"/>
        </w:numPr>
        <w:ind w:left="720"/>
      </w:pPr>
      <w:r>
        <w:t>________________   ___________________   __________________   __________________</w:t>
      </w:r>
    </w:p>
    <w:p w14:paraId="2AC63452" w14:textId="77777777" w:rsidR="00E05784" w:rsidRDefault="00E05784" w:rsidP="007C1F09">
      <w:pPr>
        <w:pStyle w:val="WorksheetQuestions"/>
        <w:numPr>
          <w:ilvl w:val="0"/>
          <w:numId w:val="21"/>
        </w:numPr>
      </w:pPr>
      <w:r>
        <w:t xml:space="preserve">What is the length of the copper pipe?  </w:t>
      </w:r>
    </w:p>
    <w:p w14:paraId="10D204B6" w14:textId="77777777" w:rsidR="00E05784" w:rsidRDefault="00E05784" w:rsidP="00E05784">
      <w:pPr>
        <w:pStyle w:val="ListParagraph"/>
      </w:pPr>
      <w:r>
        <w:t>______________</w:t>
      </w:r>
    </w:p>
    <w:p w14:paraId="640B6234" w14:textId="77777777" w:rsidR="007C1F09" w:rsidRDefault="007C1F09" w:rsidP="007C1F09">
      <w:pPr>
        <w:pStyle w:val="WorksheetQuestions"/>
        <w:numPr>
          <w:ilvl w:val="0"/>
          <w:numId w:val="21"/>
        </w:numPr>
      </w:pPr>
      <w:r w:rsidRPr="007C1F09">
        <w:t xml:space="preserve">Name </w:t>
      </w:r>
      <w:r>
        <w:t xml:space="preserve">the </w:t>
      </w:r>
      <w:r w:rsidRPr="007C1F09">
        <w:t>two ways to cut PVC pipe</w:t>
      </w:r>
      <w:r>
        <w:t>.</w:t>
      </w:r>
    </w:p>
    <w:p w14:paraId="23C3458D" w14:textId="77777777" w:rsidR="00BF2A3C" w:rsidRDefault="00BF2A3C" w:rsidP="00BF2A3C">
      <w:pPr>
        <w:pStyle w:val="WorksheetQuestions"/>
        <w:numPr>
          <w:ilvl w:val="0"/>
          <w:numId w:val="0"/>
        </w:numPr>
        <w:ind w:left="720"/>
      </w:pPr>
    </w:p>
    <w:p w14:paraId="154FF1D7" w14:textId="77777777" w:rsidR="00116B80" w:rsidRDefault="00CF24BB" w:rsidP="0018370A">
      <w:pPr>
        <w:pStyle w:val="WorksheetQuestions"/>
        <w:numPr>
          <w:ilvl w:val="0"/>
          <w:numId w:val="21"/>
        </w:numPr>
      </w:pPr>
      <w:r>
        <w:t>What are the steps in soldering copper pipe?</w:t>
      </w:r>
    </w:p>
    <w:p w14:paraId="36FD80C0" w14:textId="77777777" w:rsidR="00BF2A3C" w:rsidRDefault="00BF2A3C" w:rsidP="00BF2A3C">
      <w:pPr>
        <w:pStyle w:val="WorksheetQuestions"/>
        <w:numPr>
          <w:ilvl w:val="0"/>
          <w:numId w:val="0"/>
        </w:numPr>
        <w:ind w:left="720"/>
      </w:pPr>
    </w:p>
    <w:p w14:paraId="36410FB5" w14:textId="77777777" w:rsidR="00CF24BB" w:rsidRPr="00CF24BB" w:rsidRDefault="008D17B9" w:rsidP="00CF24BB">
      <w:pPr>
        <w:pStyle w:val="WorksheetQuestions"/>
        <w:numPr>
          <w:ilvl w:val="0"/>
          <w:numId w:val="21"/>
        </w:numPr>
      </w:pPr>
      <w:r>
        <w:t xml:space="preserve"> </w:t>
      </w:r>
      <w:r w:rsidR="00E05784">
        <w:t xml:space="preserve">Why is important to </w:t>
      </w:r>
      <w:proofErr w:type="gramStart"/>
      <w:r w:rsidR="00E05784">
        <w:t>wrap  pipe</w:t>
      </w:r>
      <w:proofErr w:type="gramEnd"/>
      <w:r w:rsidR="00E05784">
        <w:t xml:space="preserve"> threads </w:t>
      </w:r>
      <w:r w:rsidR="00CF24BB" w:rsidRPr="00CF24BB">
        <w:t>in Teflon tape?</w:t>
      </w:r>
    </w:p>
    <w:p w14:paraId="790450F1" w14:textId="77777777" w:rsidR="00116B80" w:rsidRDefault="00116B80" w:rsidP="007C1F09">
      <w:pPr>
        <w:pStyle w:val="WorksheetQuestions"/>
        <w:numPr>
          <w:ilvl w:val="0"/>
          <w:numId w:val="0"/>
        </w:numPr>
        <w:ind w:left="720"/>
      </w:pPr>
    </w:p>
    <w:p w14:paraId="35A2249D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3569FD73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286366A4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8655F9F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4121986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75878C63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3E2D0177" w14:textId="77777777" w:rsidR="00575BD1" w:rsidRPr="00C52294" w:rsidRDefault="00E05784" w:rsidP="00B96C99">
            <w:pPr>
              <w:pStyle w:val="NoSpacing"/>
            </w:pPr>
            <w:r>
              <w:t>Length (overall and position of tee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F9E0027" w14:textId="77777777"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B78D4C6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5D0C73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6C21B7B6" w14:textId="77777777" w:rsidR="00575BD1" w:rsidRPr="00C52294" w:rsidRDefault="00E05784" w:rsidP="00B96C99">
            <w:pPr>
              <w:pStyle w:val="NoSpacing"/>
            </w:pPr>
            <w:r>
              <w:t>Width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491A3CC" w14:textId="77777777"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245AB7E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D320F4F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35770C34" w14:textId="77777777" w:rsidR="00575BD1" w:rsidRPr="00C52294" w:rsidRDefault="00C6463E" w:rsidP="00C6463E">
            <w:pPr>
              <w:pStyle w:val="NoSpacing"/>
            </w:pPr>
            <w:r>
              <w:t>Assembly (project is flat and angle of riser is 90°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31BF976" w14:textId="77777777"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33E0426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C713B87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481F395" w14:textId="77777777" w:rsidR="00575BD1" w:rsidRPr="00C52294" w:rsidRDefault="00C6463E" w:rsidP="00B96C99">
            <w:pPr>
              <w:pStyle w:val="NoSpacing"/>
            </w:pPr>
            <w:r>
              <w:t>Workmanship (no excess primer, cement, or solder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86A8993" w14:textId="77777777"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A2C9C33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E05784" w:rsidRPr="00C52294" w14:paraId="29645EF1" w14:textId="77777777" w:rsidTr="00EA5F64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F056C35" w14:textId="77777777" w:rsidR="00E05784" w:rsidRPr="00C52294" w:rsidRDefault="00E05784" w:rsidP="00EA5F64">
            <w:pPr>
              <w:pStyle w:val="NoSpacing"/>
            </w:pPr>
            <w:r>
              <w:t>Fitting Test (no leaks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E14EFA4" w14:textId="77777777" w:rsidR="00E05784" w:rsidRPr="00C52294" w:rsidRDefault="00E05784" w:rsidP="00EA5F64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43A3DDE" w14:textId="77777777" w:rsidR="00E05784" w:rsidRPr="00C52294" w:rsidRDefault="00E05784" w:rsidP="00EA5F64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44BD4952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A9B0F9B" w14:textId="77777777" w:rsidR="00575BD1" w:rsidRPr="00C52294" w:rsidRDefault="00F5469D" w:rsidP="00B96C99">
            <w:pPr>
              <w:pStyle w:val="NoSpacing"/>
            </w:pPr>
            <w: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9B26ECB" w14:textId="77777777" w:rsidR="00575BD1" w:rsidRPr="00C52294" w:rsidRDefault="00E05784" w:rsidP="00B96C99">
            <w:pPr>
              <w:pStyle w:val="NoSpacing"/>
            </w:pPr>
            <w: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D515882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</w:tbl>
    <w:p w14:paraId="2CB29D51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49EDB0" w14:textId="77777777" w:rsidR="00575BD1" w:rsidRDefault="000465DB" w:rsidP="00F14E56">
      <w:pPr>
        <w:pStyle w:val="Heading1"/>
      </w:pPr>
      <w:r>
        <w:br w:type="page"/>
      </w:r>
      <w:r w:rsidR="00D34DCA">
        <w:lastRenderedPageBreak/>
        <w:t>Sprinkler Project</w:t>
      </w:r>
      <w:r w:rsidR="00575BD1" w:rsidRPr="00C52294">
        <w:t xml:space="preserve"> Teacher</w:t>
      </w:r>
      <w:r w:rsidR="00353DB2">
        <w:t>’</w:t>
      </w:r>
      <w:r w:rsidR="00575BD1" w:rsidRPr="00C52294">
        <w:t>s Notes:</w:t>
      </w:r>
    </w:p>
    <w:p w14:paraId="3E305ACB" w14:textId="77777777" w:rsidR="00046A8F" w:rsidRPr="00046A8F" w:rsidRDefault="00046A8F" w:rsidP="00046A8F">
      <w:r>
        <w:t>Pressure testing of the project can be done with an air supply and a bucket.   Make a tester with a pressure regulator, a ball valve, and a ¾” male hose adapter.   The tester is attached to the project at the hose fitting and the project is dunked in the bucket.  Bubbles are bad</w:t>
      </w:r>
      <w:proofErr w:type="gramStart"/>
      <w:r>
        <w:t>…..</w:t>
      </w:r>
      <w:proofErr w:type="gramEnd"/>
      <w:r>
        <w:t xml:space="preserve">  A water hose can also be small leaks are harder to see. </w:t>
      </w:r>
    </w:p>
    <w:p w14:paraId="60180020" w14:textId="77777777" w:rsidR="009528D4" w:rsidRDefault="009528D4" w:rsidP="009528D4">
      <w:pPr>
        <w:pStyle w:val="Heading2"/>
      </w:pPr>
      <w:r>
        <w:t>Agricultural Standards Met:</w:t>
      </w:r>
    </w:p>
    <w:p w14:paraId="13C9B86D" w14:textId="77777777"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3CB4D72F" w14:textId="77777777"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00AFF8A6" w14:textId="77777777"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79E2B239" w14:textId="77777777"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08DC1E36" w14:textId="77777777"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7F7FB30A" w14:textId="77777777"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61047407" w14:textId="77777777" w:rsidR="009528D4" w:rsidRPr="00D94111" w:rsidRDefault="00E212D3" w:rsidP="009528D4">
      <w:pPr>
        <w:pStyle w:val="Std1"/>
      </w:pPr>
      <w:r>
        <w:t xml:space="preserve">B1.0   </w:t>
      </w:r>
      <w:r w:rsidR="009528D4" w:rsidRPr="00D94111">
        <w:t>Students understand personal and group safety:</w:t>
      </w:r>
    </w:p>
    <w:p w14:paraId="02E411E1" w14:textId="77777777" w:rsidR="009528D4" w:rsidRDefault="009528D4" w:rsidP="009528D4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028E9658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32A6AE4" w14:textId="77777777" w:rsidR="00E212D3" w:rsidRDefault="00E212D3" w:rsidP="00E212D3">
      <w:pPr>
        <w:pStyle w:val="Std2"/>
        <w:ind w:left="0" w:firstLine="0"/>
      </w:pPr>
      <w:r>
        <w:t>B4.0   Students understand plumbing system practices commonly used in agriculture:</w:t>
      </w:r>
    </w:p>
    <w:p w14:paraId="7D536AC9" w14:textId="77777777" w:rsidR="00E212D3" w:rsidRDefault="00E212D3" w:rsidP="00E212D3">
      <w:pPr>
        <w:pStyle w:val="Std2"/>
      </w:pPr>
      <w:r>
        <w:t>B4.1</w:t>
      </w:r>
      <w:r>
        <w:tab/>
        <w:t>Know basic plumbing fitting skills with a variety of materials, such as copper, PVC (polyvinyl chloride), steel, polyethylene, and ABS (acrylonitrile butadiene styrene).</w:t>
      </w:r>
    </w:p>
    <w:p w14:paraId="0434A1E6" w14:textId="77777777" w:rsidR="00E212D3" w:rsidRDefault="00E212D3" w:rsidP="00E212D3">
      <w:pPr>
        <w:pStyle w:val="Std2"/>
      </w:pPr>
      <w:r>
        <w:t>B4.2</w:t>
      </w:r>
      <w:r>
        <w:tab/>
        <w:t>Understand the environmental influences on plumbing system choices (e.g., filter systems, water disposal).</w:t>
      </w:r>
    </w:p>
    <w:p w14:paraId="7233B836" w14:textId="77777777" w:rsidR="00E212D3" w:rsidRDefault="00E212D3" w:rsidP="00E212D3">
      <w:pPr>
        <w:pStyle w:val="Std2"/>
      </w:pPr>
      <w:r>
        <w:t>B4.3</w:t>
      </w:r>
      <w:r>
        <w:tab/>
        <w:t>Know how various plumbing and irrigation systems are used in agriculture.</w:t>
      </w:r>
    </w:p>
    <w:p w14:paraId="452EF0A5" w14:textId="77777777" w:rsidR="00E212D3" w:rsidRDefault="00E212D3" w:rsidP="00E212D3">
      <w:pPr>
        <w:pStyle w:val="Std2"/>
      </w:pPr>
      <w:r>
        <w:t>B4.4</w:t>
      </w:r>
      <w:r>
        <w:tab/>
        <w:t xml:space="preserve">Complete a plumbing project, including interpreting a plan, developing a bill of </w:t>
      </w:r>
      <w:proofErr w:type="gramStart"/>
      <w:r>
        <w:t>materials</w:t>
      </w:r>
      <w:proofErr w:type="gramEnd"/>
      <w:r>
        <w:t xml:space="preserve"> and cutting list, selecting materials, joining, and testing.</w:t>
      </w:r>
    </w:p>
    <w:p w14:paraId="34D2BBB0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13772F4C" w14:textId="77777777" w:rsidR="00575BD1" w:rsidRPr="00C52294" w:rsidRDefault="00575BD1" w:rsidP="009528D4">
      <w:r w:rsidRPr="00C52294">
        <w:t>By properly completing this project, students will be able to:</w:t>
      </w:r>
    </w:p>
    <w:p w14:paraId="5E5E40B6" w14:textId="77777777" w:rsidR="00575BD1" w:rsidRDefault="00C6254A" w:rsidP="009528D4">
      <w:pPr>
        <w:pStyle w:val="Bullets"/>
      </w:pPr>
      <w:r>
        <w:t>Read a plan</w:t>
      </w:r>
      <w:r w:rsidR="00575BD1" w:rsidRPr="00C52294">
        <w:t xml:space="preserve"> and </w:t>
      </w:r>
      <w:r w:rsidR="00C01C75">
        <w:t xml:space="preserve">determine </w:t>
      </w:r>
      <w:r w:rsidR="00575BD1" w:rsidRPr="00C52294">
        <w:t>layout dimensions.</w:t>
      </w:r>
    </w:p>
    <w:p w14:paraId="60E5789B" w14:textId="77777777" w:rsidR="00451252" w:rsidRPr="00C52294" w:rsidRDefault="00E05784" w:rsidP="009528D4">
      <w:pPr>
        <w:pStyle w:val="Bullets"/>
      </w:pPr>
      <w:r>
        <w:t xml:space="preserve">Demonstrate </w:t>
      </w:r>
      <w:r w:rsidR="00451252">
        <w:t>proper PVC and Copper plumbing techniques.</w:t>
      </w:r>
    </w:p>
    <w:p w14:paraId="5E50C120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5B0DDB44" w14:textId="77777777" w:rsidR="00E05784" w:rsidRDefault="00E05784" w:rsidP="00BF5FB0">
      <w:pPr>
        <w:pStyle w:val="Bullets"/>
      </w:pPr>
      <w:r>
        <w:t>Riser</w:t>
      </w:r>
      <w:r w:rsidR="00C01C75">
        <w:t>: substitute 5" PVC</w:t>
      </w:r>
      <w:r>
        <w:t xml:space="preserve"> nipple.   </w:t>
      </w:r>
    </w:p>
    <w:p w14:paraId="3DA19619" w14:textId="77777777" w:rsidR="00C01C75" w:rsidRPr="00C52294" w:rsidRDefault="00E05784" w:rsidP="00BF5FB0">
      <w:pPr>
        <w:pStyle w:val="Bullets"/>
      </w:pPr>
      <w:r>
        <w:t xml:space="preserve">Riser:  Make a galvanized nipple.  </w:t>
      </w:r>
    </w:p>
    <w:p w14:paraId="7B08011D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7D1FB309" w14:textId="77777777" w:rsidR="00B62F9F" w:rsidRDefault="00B62F9F" w:rsidP="009528D4">
      <w:pPr>
        <w:pStyle w:val="Bullets"/>
      </w:pPr>
      <w:r>
        <w:t>Basic shop safety</w:t>
      </w:r>
    </w:p>
    <w:p w14:paraId="44246A10" w14:textId="77777777" w:rsidR="00116B80" w:rsidRDefault="00B62F9F" w:rsidP="009528D4">
      <w:pPr>
        <w:pStyle w:val="Bullets"/>
      </w:pPr>
      <w:r>
        <w:t>PVC primer/glue fumes</w:t>
      </w:r>
    </w:p>
    <w:p w14:paraId="4405C326" w14:textId="77777777" w:rsidR="00116B80" w:rsidRDefault="008D17B9" w:rsidP="009528D4">
      <w:pPr>
        <w:pStyle w:val="Bullets"/>
      </w:pPr>
      <w:r>
        <w:t>T</w:t>
      </w:r>
      <w:r w:rsidR="00B62F9F">
        <w:t>orch use</w:t>
      </w:r>
    </w:p>
    <w:p w14:paraId="2C1C72C1" w14:textId="77777777" w:rsidR="00575BD1" w:rsidRPr="00C52294" w:rsidRDefault="00575BD1" w:rsidP="00F14E56">
      <w:pPr>
        <w:pStyle w:val="Heading2"/>
      </w:pPr>
      <w:r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2EE26C6B" w14:textId="77777777" w:rsidTr="000905E8">
        <w:tc>
          <w:tcPr>
            <w:tcW w:w="0" w:type="auto"/>
          </w:tcPr>
          <w:p w14:paraId="5A6B29CF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5C2FBFEA" w14:textId="77777777" w:rsidR="000465DB" w:rsidRPr="000465DB" w:rsidRDefault="00E05784" w:rsidP="000465DB">
            <w:pPr>
              <w:pStyle w:val="NoSpacing"/>
            </w:pPr>
            <w:r>
              <w:t>30</w:t>
            </w:r>
            <w:r w:rsidR="000465DB" w:rsidRPr="000465DB">
              <w:t xml:space="preserve"> minutes</w:t>
            </w:r>
          </w:p>
        </w:tc>
      </w:tr>
      <w:tr w:rsidR="000465DB" w:rsidRPr="000905E8" w14:paraId="24E51B92" w14:textId="77777777" w:rsidTr="000905E8">
        <w:tc>
          <w:tcPr>
            <w:tcW w:w="0" w:type="auto"/>
          </w:tcPr>
          <w:p w14:paraId="3F661ABD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4B1CA4A5" w14:textId="77777777" w:rsidR="000465DB" w:rsidRPr="000465DB" w:rsidRDefault="00E05784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045F6A6A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5B8204BA" w14:textId="77777777" w:rsidR="00046A8F" w:rsidRPr="00046A8F" w:rsidRDefault="00046A8F" w:rsidP="00046A8F">
      <w:pPr>
        <w:pStyle w:val="Directions"/>
        <w:numPr>
          <w:ilvl w:val="0"/>
          <w:numId w:val="28"/>
        </w:numPr>
      </w:pPr>
      <w:r w:rsidRPr="00046A8F">
        <w:t xml:space="preserve">To find overall length of a section, measure length of the fitting and use standard pipe allowance (~ </w:t>
      </w:r>
      <w:proofErr w:type="gramStart"/>
      <w:r w:rsidRPr="00046A8F">
        <w:t>½“</w:t>
      </w:r>
      <w:proofErr w:type="gramEnd"/>
      <w:r w:rsidRPr="00046A8F">
        <w:t xml:space="preserve">) to determine how long to cut each piece of pipe. Pieces will be shorter than overall length of the section. </w:t>
      </w:r>
    </w:p>
    <w:p w14:paraId="25FC3175" w14:textId="77777777" w:rsidR="00046A8F" w:rsidRPr="00046A8F" w:rsidRDefault="00046A8F" w:rsidP="00046A8F">
      <w:pPr>
        <w:pStyle w:val="Directions"/>
        <w:numPr>
          <w:ilvl w:val="0"/>
          <w:numId w:val="28"/>
        </w:numPr>
      </w:pPr>
      <w:r w:rsidRPr="00046A8F">
        <w:t xml:space="preserve">Primer is not normally used on pipe under 1” in diameter.  </w:t>
      </w:r>
      <w:proofErr w:type="gramStart"/>
      <w:r w:rsidRPr="00046A8F">
        <w:t>However</w:t>
      </w:r>
      <w:proofErr w:type="gramEnd"/>
      <w:r w:rsidRPr="00046A8F">
        <w:t xml:space="preserve"> you can apply on the project to demonstrate its use.   </w:t>
      </w:r>
    </w:p>
    <w:p w14:paraId="57021FD5" w14:textId="77777777" w:rsidR="00046A8F" w:rsidRPr="00046A8F" w:rsidRDefault="00046A8F" w:rsidP="00046A8F">
      <w:pPr>
        <w:pStyle w:val="Directions"/>
      </w:pPr>
      <w:r w:rsidRPr="00046A8F">
        <w:t xml:space="preserve">Do not dry fit PVC fittings.   Fittings are tapered and will bind.   If you want to demonstrate a “dry fit” you can cut a slot in the ends of the pipe, but this is not acceptable for an actual project as it will weaken the joint. </w:t>
      </w:r>
    </w:p>
    <w:p w14:paraId="078C0F6A" w14:textId="77777777" w:rsidR="00BC7D2B" w:rsidRPr="00046A8F" w:rsidRDefault="00BC7D2B" w:rsidP="00046A8F">
      <w:pPr>
        <w:pStyle w:val="Directions"/>
      </w:pPr>
      <w:r w:rsidRPr="00046A8F">
        <w:t xml:space="preserve">When cementing PVC pieces, give the parts a half turn when joining, then hold in place for several seconds until it sets. This will </w:t>
      </w:r>
      <w:proofErr w:type="gramStart"/>
      <w:r w:rsidRPr="00046A8F">
        <w:t>insure</w:t>
      </w:r>
      <w:proofErr w:type="gramEnd"/>
      <w:r w:rsidRPr="00046A8F">
        <w:t xml:space="preserve"> the </w:t>
      </w:r>
      <w:r w:rsidR="002F4CDD" w:rsidRPr="00046A8F">
        <w:t>cement lines the entire fitting and that pipe does not back out of fitting.</w:t>
      </w:r>
    </w:p>
    <w:p w14:paraId="2338119A" w14:textId="77777777" w:rsidR="00BD5BA2" w:rsidRPr="00046A8F" w:rsidRDefault="00BD5BA2" w:rsidP="00046A8F">
      <w:pPr>
        <w:pStyle w:val="Directions"/>
      </w:pPr>
      <w:r w:rsidRPr="00046A8F">
        <w:t xml:space="preserve">Remember the 3 Cs of good soldering: clean, clean, clean. </w:t>
      </w:r>
    </w:p>
    <w:p w14:paraId="39080E59" w14:textId="77777777" w:rsidR="00116B80" w:rsidRPr="00046A8F" w:rsidRDefault="00BD5BA2" w:rsidP="00046A8F">
      <w:pPr>
        <w:pStyle w:val="Directions"/>
      </w:pPr>
      <w:r w:rsidRPr="00046A8F">
        <w:t xml:space="preserve">Use the torch on the opposite side of where solder will be applied – the heat will draw the solder into the joint. </w:t>
      </w:r>
      <w:r w:rsidR="00046A8F">
        <w:t xml:space="preserve"> You need very little solder (1/4”)</w:t>
      </w:r>
    </w:p>
    <w:p w14:paraId="051B382A" w14:textId="77777777" w:rsidR="00575BD1" w:rsidRDefault="00575BD1" w:rsidP="00F14E56">
      <w:pPr>
        <w:pStyle w:val="Heading2"/>
      </w:pPr>
      <w:r>
        <w:t>Bill of Materials:</w:t>
      </w:r>
    </w:p>
    <w:bookmarkStart w:id="0" w:name="_MON_1338441728"/>
    <w:bookmarkEnd w:id="0"/>
    <w:p w14:paraId="00464FD8" w14:textId="77777777" w:rsidR="00575BD1" w:rsidRPr="009F65FB" w:rsidRDefault="005D7204" w:rsidP="00995341">
      <w:r>
        <w:rPr>
          <w:szCs w:val="20"/>
        </w:rPr>
        <w:object w:dxaOrig="9897" w:dyaOrig="3791" w14:anchorId="1C814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.2pt;height:192.15pt" o:ole="">
            <v:imagedata r:id="rId12" o:title=""/>
          </v:shape>
          <o:OLEObject Type="Embed" ProgID="Excel.Sheet.8" ShapeID="_x0000_i1027" DrawAspect="Content" ObjectID="_1713628748" r:id="rId13"/>
        </w:object>
      </w:r>
    </w:p>
    <w:p w14:paraId="2471C7DE" w14:textId="77777777" w:rsidR="00747C67" w:rsidRDefault="00116B80" w:rsidP="00747C67">
      <w:r>
        <w:t xml:space="preserve">Project from: </w:t>
      </w:r>
      <w:r w:rsidR="004D5969">
        <w:t xml:space="preserve">Kingsburg HS Ag Mechanics I </w:t>
      </w:r>
      <w:proofErr w:type="gramStart"/>
      <w:r w:rsidR="004D5969">
        <w:t>Plumbing</w:t>
      </w:r>
      <w:proofErr w:type="gramEnd"/>
      <w:r w:rsidR="004D5969">
        <w:t xml:space="preserve"> unit; adapted by Ashley Lincoln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0223" w14:textId="77777777" w:rsidR="00EA1F0D" w:rsidRDefault="00EA1F0D">
      <w:r>
        <w:separator/>
      </w:r>
    </w:p>
  </w:endnote>
  <w:endnote w:type="continuationSeparator" w:id="0">
    <w:p w14:paraId="0D9D06E6" w14:textId="77777777" w:rsidR="00EA1F0D" w:rsidRDefault="00EA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BC7" w14:textId="71DB982C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44378E">
      <w:rPr>
        <w:noProof/>
        <w:szCs w:val="20"/>
      </w:rPr>
      <w:t>5/9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2139D5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5F8" w14:textId="77777777" w:rsidR="00EA1F0D" w:rsidRDefault="00EA1F0D">
      <w:r>
        <w:separator/>
      </w:r>
    </w:p>
  </w:footnote>
  <w:footnote w:type="continuationSeparator" w:id="0">
    <w:p w14:paraId="1052D6B5" w14:textId="77777777" w:rsidR="00EA1F0D" w:rsidRDefault="00EA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E3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1E982202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133671">
    <w:abstractNumId w:val="0"/>
  </w:num>
  <w:num w:numId="2" w16cid:durableId="67002114">
    <w:abstractNumId w:val="2"/>
  </w:num>
  <w:num w:numId="3" w16cid:durableId="690256660">
    <w:abstractNumId w:val="3"/>
    <w:lvlOverride w:ilvl="0">
      <w:startOverride w:val="1"/>
    </w:lvlOverride>
  </w:num>
  <w:num w:numId="4" w16cid:durableId="1362590027">
    <w:abstractNumId w:val="0"/>
    <w:lvlOverride w:ilvl="0">
      <w:startOverride w:val="1"/>
    </w:lvlOverride>
  </w:num>
  <w:num w:numId="5" w16cid:durableId="723218543">
    <w:abstractNumId w:val="3"/>
    <w:lvlOverride w:ilvl="0">
      <w:startOverride w:val="1"/>
    </w:lvlOverride>
  </w:num>
  <w:num w:numId="6" w16cid:durableId="619147227">
    <w:abstractNumId w:val="3"/>
    <w:lvlOverride w:ilvl="0">
      <w:startOverride w:val="1"/>
    </w:lvlOverride>
  </w:num>
  <w:num w:numId="7" w16cid:durableId="1417676775">
    <w:abstractNumId w:val="0"/>
    <w:lvlOverride w:ilvl="0">
      <w:startOverride w:val="1"/>
    </w:lvlOverride>
  </w:num>
  <w:num w:numId="8" w16cid:durableId="2141024867">
    <w:abstractNumId w:val="3"/>
    <w:lvlOverride w:ilvl="0">
      <w:startOverride w:val="1"/>
    </w:lvlOverride>
  </w:num>
  <w:num w:numId="9" w16cid:durableId="889195341">
    <w:abstractNumId w:val="3"/>
    <w:lvlOverride w:ilvl="0">
      <w:startOverride w:val="1"/>
    </w:lvlOverride>
  </w:num>
  <w:num w:numId="10" w16cid:durableId="795296908">
    <w:abstractNumId w:val="3"/>
    <w:lvlOverride w:ilvl="0">
      <w:startOverride w:val="1"/>
    </w:lvlOverride>
  </w:num>
  <w:num w:numId="11" w16cid:durableId="814879679">
    <w:abstractNumId w:val="3"/>
    <w:lvlOverride w:ilvl="0">
      <w:startOverride w:val="1"/>
    </w:lvlOverride>
  </w:num>
  <w:num w:numId="12" w16cid:durableId="718013326">
    <w:abstractNumId w:val="3"/>
    <w:lvlOverride w:ilvl="0">
      <w:startOverride w:val="1"/>
    </w:lvlOverride>
  </w:num>
  <w:num w:numId="13" w16cid:durableId="751509154">
    <w:abstractNumId w:val="0"/>
    <w:lvlOverride w:ilvl="0">
      <w:startOverride w:val="1"/>
    </w:lvlOverride>
  </w:num>
  <w:num w:numId="14" w16cid:durableId="1454905740">
    <w:abstractNumId w:val="0"/>
    <w:lvlOverride w:ilvl="0">
      <w:startOverride w:val="1"/>
    </w:lvlOverride>
  </w:num>
  <w:num w:numId="15" w16cid:durableId="38551706">
    <w:abstractNumId w:val="0"/>
    <w:lvlOverride w:ilvl="0">
      <w:startOverride w:val="1"/>
    </w:lvlOverride>
  </w:num>
  <w:num w:numId="16" w16cid:durableId="622931840">
    <w:abstractNumId w:val="3"/>
  </w:num>
  <w:num w:numId="17" w16cid:durableId="2064059400">
    <w:abstractNumId w:val="3"/>
    <w:lvlOverride w:ilvl="0">
      <w:startOverride w:val="1"/>
    </w:lvlOverride>
  </w:num>
  <w:num w:numId="18" w16cid:durableId="1628733341">
    <w:abstractNumId w:val="3"/>
    <w:lvlOverride w:ilvl="0">
      <w:startOverride w:val="1"/>
    </w:lvlOverride>
  </w:num>
  <w:num w:numId="19" w16cid:durableId="434447751">
    <w:abstractNumId w:val="1"/>
  </w:num>
  <w:num w:numId="20" w16cid:durableId="1030303419">
    <w:abstractNumId w:val="3"/>
    <w:lvlOverride w:ilvl="0">
      <w:startOverride w:val="1"/>
    </w:lvlOverride>
  </w:num>
  <w:num w:numId="21" w16cid:durableId="2147353546">
    <w:abstractNumId w:val="0"/>
    <w:lvlOverride w:ilvl="0">
      <w:startOverride w:val="1"/>
    </w:lvlOverride>
  </w:num>
  <w:num w:numId="22" w16cid:durableId="124393603">
    <w:abstractNumId w:val="3"/>
    <w:lvlOverride w:ilvl="0">
      <w:startOverride w:val="1"/>
    </w:lvlOverride>
  </w:num>
  <w:num w:numId="23" w16cid:durableId="676734450">
    <w:abstractNumId w:val="3"/>
    <w:lvlOverride w:ilvl="0">
      <w:startOverride w:val="1"/>
    </w:lvlOverride>
  </w:num>
  <w:num w:numId="24" w16cid:durableId="2102531885">
    <w:abstractNumId w:val="0"/>
    <w:lvlOverride w:ilvl="0">
      <w:startOverride w:val="1"/>
    </w:lvlOverride>
  </w:num>
  <w:num w:numId="25" w16cid:durableId="441346715">
    <w:abstractNumId w:val="3"/>
    <w:lvlOverride w:ilvl="0">
      <w:startOverride w:val="1"/>
    </w:lvlOverride>
  </w:num>
  <w:num w:numId="26" w16cid:durableId="1994330243">
    <w:abstractNumId w:val="3"/>
    <w:lvlOverride w:ilvl="0">
      <w:startOverride w:val="1"/>
    </w:lvlOverride>
  </w:num>
  <w:num w:numId="27" w16cid:durableId="388574155">
    <w:abstractNumId w:val="3"/>
    <w:lvlOverride w:ilvl="0">
      <w:startOverride w:val="1"/>
    </w:lvlOverride>
  </w:num>
  <w:num w:numId="28" w16cid:durableId="1110587365">
    <w:abstractNumId w:val="3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039FB"/>
    <w:rsid w:val="00037130"/>
    <w:rsid w:val="00037DDB"/>
    <w:rsid w:val="000437E7"/>
    <w:rsid w:val="000465DB"/>
    <w:rsid w:val="00046A8F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116B80"/>
    <w:rsid w:val="00120F1F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A3CE6"/>
    <w:rsid w:val="001B6350"/>
    <w:rsid w:val="001D368D"/>
    <w:rsid w:val="002139D5"/>
    <w:rsid w:val="00214688"/>
    <w:rsid w:val="00214F1F"/>
    <w:rsid w:val="00215B5B"/>
    <w:rsid w:val="00235224"/>
    <w:rsid w:val="002724FF"/>
    <w:rsid w:val="00276984"/>
    <w:rsid w:val="00283939"/>
    <w:rsid w:val="002A099D"/>
    <w:rsid w:val="002A1A72"/>
    <w:rsid w:val="002B1DB8"/>
    <w:rsid w:val="002B47D1"/>
    <w:rsid w:val="002C7E32"/>
    <w:rsid w:val="002D26CE"/>
    <w:rsid w:val="002D7E4C"/>
    <w:rsid w:val="002E761F"/>
    <w:rsid w:val="002E7FDA"/>
    <w:rsid w:val="002F4CDD"/>
    <w:rsid w:val="002F5AA3"/>
    <w:rsid w:val="00314844"/>
    <w:rsid w:val="003216D2"/>
    <w:rsid w:val="00353DB2"/>
    <w:rsid w:val="00355B15"/>
    <w:rsid w:val="00356CD7"/>
    <w:rsid w:val="003646EB"/>
    <w:rsid w:val="003716A0"/>
    <w:rsid w:val="0037322A"/>
    <w:rsid w:val="003764B1"/>
    <w:rsid w:val="0039018B"/>
    <w:rsid w:val="0039441B"/>
    <w:rsid w:val="00394DF9"/>
    <w:rsid w:val="003957F2"/>
    <w:rsid w:val="003D1FFF"/>
    <w:rsid w:val="003E0DAC"/>
    <w:rsid w:val="003F2AC0"/>
    <w:rsid w:val="00431228"/>
    <w:rsid w:val="00431623"/>
    <w:rsid w:val="004413ED"/>
    <w:rsid w:val="0044378E"/>
    <w:rsid w:val="0044631B"/>
    <w:rsid w:val="00451252"/>
    <w:rsid w:val="00456059"/>
    <w:rsid w:val="00462D1C"/>
    <w:rsid w:val="00462E84"/>
    <w:rsid w:val="00463D1C"/>
    <w:rsid w:val="00481C69"/>
    <w:rsid w:val="004853FF"/>
    <w:rsid w:val="004A2A48"/>
    <w:rsid w:val="004A39D1"/>
    <w:rsid w:val="004A3EEE"/>
    <w:rsid w:val="004C2421"/>
    <w:rsid w:val="004D5969"/>
    <w:rsid w:val="00502E85"/>
    <w:rsid w:val="00503B36"/>
    <w:rsid w:val="00515FFE"/>
    <w:rsid w:val="005235C9"/>
    <w:rsid w:val="00534B5B"/>
    <w:rsid w:val="00543369"/>
    <w:rsid w:val="00564E4E"/>
    <w:rsid w:val="00572305"/>
    <w:rsid w:val="00575BD1"/>
    <w:rsid w:val="0058210D"/>
    <w:rsid w:val="00586FC1"/>
    <w:rsid w:val="00597DDD"/>
    <w:rsid w:val="005A481A"/>
    <w:rsid w:val="005A5F58"/>
    <w:rsid w:val="005B501A"/>
    <w:rsid w:val="005C2361"/>
    <w:rsid w:val="005C3241"/>
    <w:rsid w:val="005C32E2"/>
    <w:rsid w:val="005D7204"/>
    <w:rsid w:val="005E6608"/>
    <w:rsid w:val="00601C6F"/>
    <w:rsid w:val="006124A5"/>
    <w:rsid w:val="00614029"/>
    <w:rsid w:val="00642E7A"/>
    <w:rsid w:val="006431C4"/>
    <w:rsid w:val="006462B6"/>
    <w:rsid w:val="00650580"/>
    <w:rsid w:val="0065414B"/>
    <w:rsid w:val="0066413B"/>
    <w:rsid w:val="00666A6B"/>
    <w:rsid w:val="00671D27"/>
    <w:rsid w:val="006752BF"/>
    <w:rsid w:val="00675FCC"/>
    <w:rsid w:val="00685717"/>
    <w:rsid w:val="006949C6"/>
    <w:rsid w:val="006E751B"/>
    <w:rsid w:val="006F4D1C"/>
    <w:rsid w:val="00701389"/>
    <w:rsid w:val="00716F12"/>
    <w:rsid w:val="00733D05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C1F09"/>
    <w:rsid w:val="007C4FA6"/>
    <w:rsid w:val="007C64DE"/>
    <w:rsid w:val="007D6255"/>
    <w:rsid w:val="007D7DD0"/>
    <w:rsid w:val="008019F0"/>
    <w:rsid w:val="00810405"/>
    <w:rsid w:val="00813282"/>
    <w:rsid w:val="00821441"/>
    <w:rsid w:val="00822442"/>
    <w:rsid w:val="00844D36"/>
    <w:rsid w:val="0086183E"/>
    <w:rsid w:val="00864125"/>
    <w:rsid w:val="0086479B"/>
    <w:rsid w:val="00872903"/>
    <w:rsid w:val="00872FFC"/>
    <w:rsid w:val="008976E3"/>
    <w:rsid w:val="008A372F"/>
    <w:rsid w:val="008B2529"/>
    <w:rsid w:val="008B3F4D"/>
    <w:rsid w:val="008D17B9"/>
    <w:rsid w:val="008D3399"/>
    <w:rsid w:val="008D7B85"/>
    <w:rsid w:val="008E7AF9"/>
    <w:rsid w:val="008F615E"/>
    <w:rsid w:val="00903654"/>
    <w:rsid w:val="0090628B"/>
    <w:rsid w:val="009220D5"/>
    <w:rsid w:val="009327CC"/>
    <w:rsid w:val="009528D4"/>
    <w:rsid w:val="00965858"/>
    <w:rsid w:val="00972EC0"/>
    <w:rsid w:val="00973B11"/>
    <w:rsid w:val="009772C8"/>
    <w:rsid w:val="00977B43"/>
    <w:rsid w:val="00977F26"/>
    <w:rsid w:val="009839D4"/>
    <w:rsid w:val="00986212"/>
    <w:rsid w:val="00995341"/>
    <w:rsid w:val="00995C09"/>
    <w:rsid w:val="0099670C"/>
    <w:rsid w:val="009A3D18"/>
    <w:rsid w:val="009C1C63"/>
    <w:rsid w:val="009C4FB2"/>
    <w:rsid w:val="009D255E"/>
    <w:rsid w:val="009D74E0"/>
    <w:rsid w:val="009E714A"/>
    <w:rsid w:val="009F65FB"/>
    <w:rsid w:val="00A01E7F"/>
    <w:rsid w:val="00A022BE"/>
    <w:rsid w:val="00A201C5"/>
    <w:rsid w:val="00A235A3"/>
    <w:rsid w:val="00A240C9"/>
    <w:rsid w:val="00A3058C"/>
    <w:rsid w:val="00A5003C"/>
    <w:rsid w:val="00A554CD"/>
    <w:rsid w:val="00A632AA"/>
    <w:rsid w:val="00AA1465"/>
    <w:rsid w:val="00AB3CC6"/>
    <w:rsid w:val="00AB63D9"/>
    <w:rsid w:val="00AB649E"/>
    <w:rsid w:val="00AC4701"/>
    <w:rsid w:val="00AE168B"/>
    <w:rsid w:val="00AE6271"/>
    <w:rsid w:val="00AE6886"/>
    <w:rsid w:val="00B00DB6"/>
    <w:rsid w:val="00B053CB"/>
    <w:rsid w:val="00B3152B"/>
    <w:rsid w:val="00B45972"/>
    <w:rsid w:val="00B46D1A"/>
    <w:rsid w:val="00B517A4"/>
    <w:rsid w:val="00B51B3B"/>
    <w:rsid w:val="00B57664"/>
    <w:rsid w:val="00B61122"/>
    <w:rsid w:val="00B62F9F"/>
    <w:rsid w:val="00B747BC"/>
    <w:rsid w:val="00B843EF"/>
    <w:rsid w:val="00B96C99"/>
    <w:rsid w:val="00BB23B3"/>
    <w:rsid w:val="00BC7D2B"/>
    <w:rsid w:val="00BD5BA2"/>
    <w:rsid w:val="00BF036F"/>
    <w:rsid w:val="00BF2A3C"/>
    <w:rsid w:val="00BF5FB0"/>
    <w:rsid w:val="00C01C75"/>
    <w:rsid w:val="00C06AF1"/>
    <w:rsid w:val="00C2576D"/>
    <w:rsid w:val="00C353D0"/>
    <w:rsid w:val="00C35752"/>
    <w:rsid w:val="00C412A3"/>
    <w:rsid w:val="00C41D51"/>
    <w:rsid w:val="00C46488"/>
    <w:rsid w:val="00C552CC"/>
    <w:rsid w:val="00C6254A"/>
    <w:rsid w:val="00C62FC1"/>
    <w:rsid w:val="00C6463E"/>
    <w:rsid w:val="00C8211F"/>
    <w:rsid w:val="00C83C43"/>
    <w:rsid w:val="00C95BF1"/>
    <w:rsid w:val="00CA7C5D"/>
    <w:rsid w:val="00CC44EB"/>
    <w:rsid w:val="00CC69E4"/>
    <w:rsid w:val="00CD1AF5"/>
    <w:rsid w:val="00CE14D6"/>
    <w:rsid w:val="00CE2423"/>
    <w:rsid w:val="00CE53D3"/>
    <w:rsid w:val="00CF24BB"/>
    <w:rsid w:val="00D0354D"/>
    <w:rsid w:val="00D122FE"/>
    <w:rsid w:val="00D1708E"/>
    <w:rsid w:val="00D32B65"/>
    <w:rsid w:val="00D34DCA"/>
    <w:rsid w:val="00D462B1"/>
    <w:rsid w:val="00D530BE"/>
    <w:rsid w:val="00D575D6"/>
    <w:rsid w:val="00D71C9D"/>
    <w:rsid w:val="00D8076F"/>
    <w:rsid w:val="00D94111"/>
    <w:rsid w:val="00DA3DB4"/>
    <w:rsid w:val="00DB2D69"/>
    <w:rsid w:val="00DC34FE"/>
    <w:rsid w:val="00DD0980"/>
    <w:rsid w:val="00DE1FE4"/>
    <w:rsid w:val="00DE51D9"/>
    <w:rsid w:val="00E05784"/>
    <w:rsid w:val="00E1340E"/>
    <w:rsid w:val="00E212D3"/>
    <w:rsid w:val="00E2320A"/>
    <w:rsid w:val="00E248C2"/>
    <w:rsid w:val="00E25338"/>
    <w:rsid w:val="00E33A1B"/>
    <w:rsid w:val="00E35484"/>
    <w:rsid w:val="00E64614"/>
    <w:rsid w:val="00E65470"/>
    <w:rsid w:val="00E878CB"/>
    <w:rsid w:val="00E97FF2"/>
    <w:rsid w:val="00EA1F0D"/>
    <w:rsid w:val="00ED0F9E"/>
    <w:rsid w:val="00ED28DE"/>
    <w:rsid w:val="00F107AA"/>
    <w:rsid w:val="00F14E56"/>
    <w:rsid w:val="00F3069C"/>
    <w:rsid w:val="00F323F5"/>
    <w:rsid w:val="00F34926"/>
    <w:rsid w:val="00F40D77"/>
    <w:rsid w:val="00F53DF1"/>
    <w:rsid w:val="00F5469D"/>
    <w:rsid w:val="00F55070"/>
    <w:rsid w:val="00F61144"/>
    <w:rsid w:val="00F6432D"/>
    <w:rsid w:val="00FA0FC2"/>
    <w:rsid w:val="00FC2B42"/>
    <w:rsid w:val="00FD7276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293CF5"/>
  <w15:docId w15:val="{4F3DD9C7-C6A5-41DF-83B0-A689F7EB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766C-1C3F-4F60-A20B-919A008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creator>Owner</dc:creator>
  <cp:lastModifiedBy>Michael Spiess</cp:lastModifiedBy>
  <cp:revision>4</cp:revision>
  <cp:lastPrinted>2022-05-10T02:13:00Z</cp:lastPrinted>
  <dcterms:created xsi:type="dcterms:W3CDTF">2022-05-10T02:12:00Z</dcterms:created>
  <dcterms:modified xsi:type="dcterms:W3CDTF">2022-05-10T02:13:00Z</dcterms:modified>
</cp:coreProperties>
</file>